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F5C5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lang w:val="en-US" w:eastAsia="ru-RU"/>
          <w14:ligatures w14:val="none"/>
        </w:rPr>
      </w:pPr>
    </w:p>
    <w:p w14:paraId="062D6BCC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СТАТИСТИЧЕСКИЕ ДАННЫЕ</w:t>
      </w:r>
    </w:p>
    <w:p w14:paraId="178D33CC" w14:textId="040E07CA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по работе с обращениями граждан в администрации Усть-Лабинского городского поселения Усть-Лабинский район за </w:t>
      </w:r>
      <w:r w:rsidR="007B1D4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3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квартал 202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5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год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а</w:t>
      </w:r>
    </w:p>
    <w:p w14:paraId="1F08E5EA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  </w:t>
      </w:r>
    </w:p>
    <w:tbl>
      <w:tblPr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26"/>
        <w:gridCol w:w="1252"/>
        <w:gridCol w:w="1276"/>
        <w:gridCol w:w="1276"/>
        <w:gridCol w:w="1276"/>
        <w:gridCol w:w="1276"/>
      </w:tblGrid>
      <w:tr w:rsidR="00446D22" w:rsidRPr="00446D22" w14:paraId="6929F12A" w14:textId="77777777" w:rsidTr="00E4314F">
        <w:trPr>
          <w:cantSplit/>
          <w:trHeight w:val="648"/>
          <w:jc w:val="center"/>
        </w:trPr>
        <w:tc>
          <w:tcPr>
            <w:tcW w:w="846" w:type="dxa"/>
            <w:vAlign w:val="center"/>
          </w:tcPr>
          <w:p w14:paraId="3368FC7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№</w:t>
            </w:r>
          </w:p>
        </w:tc>
        <w:tc>
          <w:tcPr>
            <w:tcW w:w="3426" w:type="dxa"/>
            <w:vAlign w:val="center"/>
          </w:tcPr>
          <w:p w14:paraId="5DA9BBB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3924F10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1</w:t>
            </w:r>
          </w:p>
          <w:p w14:paraId="2EF009E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9B7DA40" w14:textId="70616EC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7B1D4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3C971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</w:t>
            </w:r>
          </w:p>
          <w:p w14:paraId="087D8FB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53FF666D" w14:textId="11D19EF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7B1D4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09429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3</w:t>
            </w:r>
          </w:p>
          <w:p w14:paraId="664D1A6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36FC0445" w14:textId="2058668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7B1D4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3C8CC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4</w:t>
            </w:r>
          </w:p>
          <w:p w14:paraId="16F1939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CB81E3C" w14:textId="1F3D882B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7B1D4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6CD2D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Всего </w:t>
            </w:r>
          </w:p>
          <w:p w14:paraId="3FE1634A" w14:textId="3693BA3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за 202</w:t>
            </w:r>
            <w:r w:rsidR="007B1D4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</w:p>
          <w:p w14:paraId="44AAD7E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год</w:t>
            </w:r>
          </w:p>
        </w:tc>
      </w:tr>
      <w:tr w:rsidR="00446D22" w:rsidRPr="00446D22" w14:paraId="36E8B625" w14:textId="77777777" w:rsidTr="007B1D42">
        <w:trPr>
          <w:cantSplit/>
          <w:trHeight w:val="942"/>
          <w:jc w:val="center"/>
        </w:trPr>
        <w:tc>
          <w:tcPr>
            <w:tcW w:w="846" w:type="dxa"/>
            <w:vMerge w:val="restart"/>
          </w:tcPr>
          <w:p w14:paraId="0915CB3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.</w:t>
            </w:r>
          </w:p>
          <w:p w14:paraId="24212F6F" w14:textId="5F1A66C3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 w:val="restart"/>
            <w:tcBorders>
              <w:right w:val="single" w:sz="4" w:space="0" w:color="auto"/>
            </w:tcBorders>
          </w:tcPr>
          <w:p w14:paraId="282568E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всего обращений (шт.):</w:t>
            </w:r>
          </w:p>
          <w:p w14:paraId="3E353204" w14:textId="4BB195CA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 xml:space="preserve">в том числе из администрации </w:t>
            </w:r>
            <w:r w:rsidR="0012301A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йона</w:t>
            </w: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 xml:space="preserve"> (шт.) /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8B9" w14:textId="6F63B16F" w:rsidR="00446D22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FCE" w14:textId="57239660" w:rsidR="00446D22" w:rsidRPr="00446D22" w:rsidRDefault="000951B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0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06E" w14:textId="0B150C35" w:rsidR="00446D22" w:rsidRPr="00446D22" w:rsidRDefault="007B1D4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1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C9B3" w14:textId="56B69A2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46B" w14:textId="2F95775C" w:rsidR="00446D22" w:rsidRPr="00446D22" w:rsidRDefault="00476B00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29/100%</w:t>
            </w:r>
          </w:p>
        </w:tc>
      </w:tr>
      <w:tr w:rsidR="00446D22" w:rsidRPr="00446D22" w14:paraId="5D0C173D" w14:textId="77777777" w:rsidTr="007B1D42">
        <w:trPr>
          <w:cantSplit/>
          <w:trHeight w:val="702"/>
          <w:jc w:val="center"/>
        </w:trPr>
        <w:tc>
          <w:tcPr>
            <w:tcW w:w="846" w:type="dxa"/>
            <w:vMerge/>
          </w:tcPr>
          <w:p w14:paraId="18A08B27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</w:tcPr>
          <w:p w14:paraId="6207053F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6136ED" w14:textId="6F9CCAD2" w:rsidR="00E4314F" w:rsidRPr="00446D22" w:rsidRDefault="00E94926" w:rsidP="00D3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/24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84F14C" w14:textId="7B8CCEDE" w:rsidR="00446D22" w:rsidRPr="00446D22" w:rsidRDefault="000951B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/3,9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29CA39" w14:textId="6575B0E9" w:rsidR="00446D22" w:rsidRPr="00446D22" w:rsidRDefault="007B1D4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7/41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3FCFD6" w14:textId="1E52E6F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152A80" w14:textId="302175BF" w:rsidR="00446D22" w:rsidRPr="00446D22" w:rsidRDefault="00674090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8/</w:t>
            </w:r>
            <w:r w:rsidR="00A30689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0,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</w:tr>
      <w:tr w:rsidR="00446D22" w:rsidRPr="00446D22" w14:paraId="33B08CED" w14:textId="77777777" w:rsidTr="007B1D42">
        <w:trPr>
          <w:cantSplit/>
          <w:trHeight w:val="554"/>
          <w:jc w:val="center"/>
        </w:trPr>
        <w:tc>
          <w:tcPr>
            <w:tcW w:w="846" w:type="dxa"/>
            <w:vMerge w:val="restart"/>
          </w:tcPr>
          <w:p w14:paraId="33E4557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.</w:t>
            </w:r>
          </w:p>
        </w:tc>
        <w:tc>
          <w:tcPr>
            <w:tcW w:w="3426" w:type="dxa"/>
            <w:vMerge w:val="restart"/>
          </w:tcPr>
          <w:p w14:paraId="59B00CC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зято на контроль всего (шт.)</w:t>
            </w:r>
          </w:p>
          <w:p w14:paraId="51E5FD03" w14:textId="32558762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 xml:space="preserve">в том числе из администрации </w:t>
            </w:r>
            <w:r w:rsidR="0012301A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йона</w:t>
            </w: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 xml:space="preserve"> (шт.) /%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F283F11" w14:textId="321F5FB6" w:rsidR="00E4314F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/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086D5B" w14:textId="5FE765C5" w:rsidR="00446D22" w:rsidRPr="00446D22" w:rsidRDefault="000951B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0/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581167" w14:textId="1DD37D68" w:rsidR="00446D22" w:rsidRPr="00446D22" w:rsidRDefault="007B1D4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1/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A071FC" w14:textId="27E6059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41BB05" w14:textId="182663A0" w:rsidR="00446D22" w:rsidRPr="00446D22" w:rsidRDefault="00BF3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29/100%</w:t>
            </w:r>
          </w:p>
        </w:tc>
      </w:tr>
      <w:tr w:rsidR="00446D22" w:rsidRPr="00446D22" w14:paraId="68E69CFD" w14:textId="77777777" w:rsidTr="007B1D42">
        <w:trPr>
          <w:cantSplit/>
          <w:trHeight w:val="576"/>
          <w:jc w:val="center"/>
        </w:trPr>
        <w:tc>
          <w:tcPr>
            <w:tcW w:w="846" w:type="dxa"/>
            <w:vMerge/>
          </w:tcPr>
          <w:p w14:paraId="171B3F5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</w:tcPr>
          <w:p w14:paraId="0B59748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271" w14:textId="24644602" w:rsidR="00E4314F" w:rsidRPr="00446D22" w:rsidRDefault="00E94926" w:rsidP="00E4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/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BE2" w14:textId="4D5604B6" w:rsidR="00446D22" w:rsidRPr="00446D22" w:rsidRDefault="000951B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/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E36" w14:textId="68064B54" w:rsidR="00446D22" w:rsidRPr="00446D22" w:rsidRDefault="007B1D4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7/4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075" w14:textId="7D7116E4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41B" w14:textId="5B3C514C" w:rsidR="00446D22" w:rsidRPr="00446D22" w:rsidRDefault="00AA15E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8/</w:t>
            </w:r>
            <w:r w:rsidR="00355344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0,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</w:tr>
      <w:tr w:rsidR="00446D22" w:rsidRPr="00446D22" w14:paraId="4F0F7113" w14:textId="77777777" w:rsidTr="00F83BB6">
        <w:trPr>
          <w:cantSplit/>
          <w:trHeight w:val="431"/>
          <w:jc w:val="center"/>
        </w:trPr>
        <w:tc>
          <w:tcPr>
            <w:tcW w:w="846" w:type="dxa"/>
          </w:tcPr>
          <w:p w14:paraId="7221840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.</w:t>
            </w:r>
          </w:p>
        </w:tc>
        <w:tc>
          <w:tcPr>
            <w:tcW w:w="3426" w:type="dxa"/>
          </w:tcPr>
          <w:p w14:paraId="0AD3E76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повторно (шт.) /%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E602311" w14:textId="35DE704D" w:rsidR="00446D22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2E312C" w14:textId="4A7CCE18" w:rsidR="00446D22" w:rsidRPr="00446D22" w:rsidRDefault="00B6082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/2,3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213157" w14:textId="6ED31434" w:rsidR="00446D22" w:rsidRPr="00446D22" w:rsidRDefault="00F050F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/4,3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C3B3339" w14:textId="60B7A85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8AEF69" w14:textId="528E267D" w:rsidR="00446D22" w:rsidRPr="00446D22" w:rsidRDefault="00AA15E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/</w:t>
            </w:r>
            <w:r w:rsidR="001B308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,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</w:tr>
      <w:tr w:rsidR="00446D22" w:rsidRPr="00446D22" w14:paraId="1A397063" w14:textId="77777777" w:rsidTr="00E4314F">
        <w:trPr>
          <w:cantSplit/>
          <w:jc w:val="center"/>
        </w:trPr>
        <w:tc>
          <w:tcPr>
            <w:tcW w:w="846" w:type="dxa"/>
          </w:tcPr>
          <w:p w14:paraId="2FA701D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</w:t>
            </w:r>
          </w:p>
        </w:tc>
        <w:tc>
          <w:tcPr>
            <w:tcW w:w="3426" w:type="dxa"/>
          </w:tcPr>
          <w:p w14:paraId="34FEF837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всего обращений (шт.), из них: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vAlign w:val="center"/>
          </w:tcPr>
          <w:p w14:paraId="71F61A93" w14:textId="22F00361" w:rsidR="00446D22" w:rsidRPr="00446D22" w:rsidRDefault="00E33D2C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4</w:t>
            </w:r>
            <w:r w:rsidR="00E9492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  <w:r w:rsidR="003513BA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8</w:t>
            </w:r>
            <w:r w:rsidR="00E9492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96669CC" w14:textId="240CBA0D" w:rsidR="00446D22" w:rsidRPr="00446D22" w:rsidRDefault="0013095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19/91,5%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F57C45" w14:textId="0B9007F6" w:rsidR="00446D22" w:rsidRPr="00446D22" w:rsidRDefault="001258B0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4/92,3</w:t>
            </w:r>
            <w:r w:rsidR="003E5C3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CAD2FA5" w14:textId="60E7A18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B0998D8" w14:textId="4E42EF40" w:rsidR="00446D22" w:rsidRPr="00446D22" w:rsidRDefault="001B308D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76/84%</w:t>
            </w:r>
          </w:p>
        </w:tc>
      </w:tr>
      <w:tr w:rsidR="00446D22" w:rsidRPr="00446D22" w14:paraId="5A0DBD16" w14:textId="77777777" w:rsidTr="00E4314F">
        <w:trPr>
          <w:cantSplit/>
          <w:jc w:val="center"/>
        </w:trPr>
        <w:tc>
          <w:tcPr>
            <w:tcW w:w="846" w:type="dxa"/>
            <w:vMerge w:val="restart"/>
          </w:tcPr>
          <w:p w14:paraId="2899383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1.</w:t>
            </w:r>
          </w:p>
          <w:p w14:paraId="190F77C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 w:val="restart"/>
          </w:tcPr>
          <w:p w14:paraId="0173755A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ддержано(шт.)%</w:t>
            </w:r>
          </w:p>
          <w:p w14:paraId="45699F9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.ч. меры приняты (шт.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001B350E" w14:textId="774B6726" w:rsidR="00446D22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8/26%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CEFB9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5963E0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1DB5EB" w14:textId="7DF2109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3EB0B4" w14:textId="312BF21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77A094F" w14:textId="77777777" w:rsidTr="00E4314F">
        <w:trPr>
          <w:cantSplit/>
          <w:jc w:val="center"/>
        </w:trPr>
        <w:tc>
          <w:tcPr>
            <w:tcW w:w="846" w:type="dxa"/>
            <w:vMerge/>
          </w:tcPr>
          <w:p w14:paraId="5C1BCAB5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</w:tcPr>
          <w:p w14:paraId="313C7A2A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</w:tcBorders>
            <w:vAlign w:val="center"/>
          </w:tcPr>
          <w:p w14:paraId="7827731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C78729C" w14:textId="465CDE45" w:rsidR="00446D22" w:rsidRPr="00446D22" w:rsidRDefault="00BC28D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7/36%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3D1985F" w14:textId="02D8B4E6" w:rsidR="00446D22" w:rsidRPr="00446D22" w:rsidRDefault="004903E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7</w:t>
            </w:r>
            <w:r w:rsidR="003E5C3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2</w:t>
            </w:r>
            <w:r w:rsidR="003E5C3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ACF5C37" w14:textId="7872648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0116C70" w14:textId="60A0CA0B" w:rsidR="00446D22" w:rsidRPr="00446D22" w:rsidRDefault="0094131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11/33,7%</w:t>
            </w:r>
          </w:p>
        </w:tc>
      </w:tr>
      <w:tr w:rsidR="00446D22" w:rsidRPr="00446D22" w14:paraId="5440D4BD" w14:textId="77777777" w:rsidTr="00D97A2A">
        <w:trPr>
          <w:cantSplit/>
          <w:trHeight w:val="421"/>
          <w:jc w:val="center"/>
        </w:trPr>
        <w:tc>
          <w:tcPr>
            <w:tcW w:w="846" w:type="dxa"/>
          </w:tcPr>
          <w:p w14:paraId="4FC40905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2.</w:t>
            </w:r>
          </w:p>
        </w:tc>
        <w:tc>
          <w:tcPr>
            <w:tcW w:w="3426" w:type="dxa"/>
          </w:tcPr>
          <w:p w14:paraId="2E9ADF2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зъяснено (шт.)/%</w:t>
            </w:r>
          </w:p>
        </w:tc>
        <w:tc>
          <w:tcPr>
            <w:tcW w:w="1252" w:type="dxa"/>
            <w:vAlign w:val="center"/>
          </w:tcPr>
          <w:p w14:paraId="0670C3CD" w14:textId="7B6E1D40" w:rsidR="00446D22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5/51%</w:t>
            </w:r>
          </w:p>
        </w:tc>
        <w:tc>
          <w:tcPr>
            <w:tcW w:w="1276" w:type="dxa"/>
            <w:vAlign w:val="center"/>
          </w:tcPr>
          <w:p w14:paraId="2F144C04" w14:textId="2A2299C5" w:rsidR="00446D22" w:rsidRPr="00446D22" w:rsidRDefault="00791AD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2/63%</w:t>
            </w:r>
          </w:p>
        </w:tc>
        <w:tc>
          <w:tcPr>
            <w:tcW w:w="1276" w:type="dxa"/>
            <w:vAlign w:val="center"/>
          </w:tcPr>
          <w:p w14:paraId="38B5064D" w14:textId="5AA3AAF4" w:rsidR="00446D22" w:rsidRPr="00446D22" w:rsidRDefault="00AB492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7/41%</w:t>
            </w:r>
          </w:p>
        </w:tc>
        <w:tc>
          <w:tcPr>
            <w:tcW w:w="1276" w:type="dxa"/>
            <w:vAlign w:val="center"/>
          </w:tcPr>
          <w:p w14:paraId="373B4AE2" w14:textId="6C5183F1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0C803A6" w14:textId="4F7B0598" w:rsidR="00446D22" w:rsidRPr="00446D22" w:rsidRDefault="0023652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74/53%</w:t>
            </w:r>
          </w:p>
        </w:tc>
      </w:tr>
      <w:tr w:rsidR="00446D22" w:rsidRPr="00446D22" w14:paraId="6C57E24E" w14:textId="77777777" w:rsidTr="00D97A2A">
        <w:trPr>
          <w:cantSplit/>
          <w:trHeight w:val="414"/>
          <w:jc w:val="center"/>
        </w:trPr>
        <w:tc>
          <w:tcPr>
            <w:tcW w:w="846" w:type="dxa"/>
          </w:tcPr>
          <w:p w14:paraId="562E43E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3.</w:t>
            </w:r>
          </w:p>
        </w:tc>
        <w:tc>
          <w:tcPr>
            <w:tcW w:w="3426" w:type="dxa"/>
          </w:tcPr>
          <w:p w14:paraId="47EFEEA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не поддержано (шт.)/%</w:t>
            </w:r>
          </w:p>
        </w:tc>
        <w:tc>
          <w:tcPr>
            <w:tcW w:w="1252" w:type="dxa"/>
            <w:vAlign w:val="center"/>
          </w:tcPr>
          <w:p w14:paraId="5AA4430E" w14:textId="1D6D59B0" w:rsidR="00446D22" w:rsidRPr="00446D22" w:rsidRDefault="00E9492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/0,9%</w:t>
            </w:r>
          </w:p>
        </w:tc>
        <w:tc>
          <w:tcPr>
            <w:tcW w:w="1276" w:type="dxa"/>
            <w:vAlign w:val="center"/>
          </w:tcPr>
          <w:p w14:paraId="6AAD529D" w14:textId="63BBA24E" w:rsidR="00446D22" w:rsidRPr="00446D22" w:rsidRDefault="001E078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/0,7%</w:t>
            </w:r>
          </w:p>
        </w:tc>
        <w:tc>
          <w:tcPr>
            <w:tcW w:w="1276" w:type="dxa"/>
            <w:vAlign w:val="center"/>
          </w:tcPr>
          <w:p w14:paraId="16474BC5" w14:textId="6E4B6C87" w:rsidR="00446D22" w:rsidRPr="00446D22" w:rsidRDefault="00EE236E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563C2CC0" w14:textId="398DE9E6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C7FC290" w14:textId="2097D5A5" w:rsidR="00446D22" w:rsidRPr="00446D22" w:rsidRDefault="000F70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/0,6%</w:t>
            </w:r>
          </w:p>
        </w:tc>
      </w:tr>
      <w:tr w:rsidR="00446D22" w:rsidRPr="00446D22" w14:paraId="3257EF01" w14:textId="77777777" w:rsidTr="00E4314F">
        <w:trPr>
          <w:cantSplit/>
          <w:jc w:val="center"/>
        </w:trPr>
        <w:tc>
          <w:tcPr>
            <w:tcW w:w="846" w:type="dxa"/>
          </w:tcPr>
          <w:p w14:paraId="0291BBE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.</w:t>
            </w:r>
          </w:p>
        </w:tc>
        <w:tc>
          <w:tcPr>
            <w:tcW w:w="3426" w:type="dxa"/>
          </w:tcPr>
          <w:p w14:paraId="2BE35B0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работе (шт.)</w:t>
            </w:r>
          </w:p>
        </w:tc>
        <w:tc>
          <w:tcPr>
            <w:tcW w:w="1252" w:type="dxa"/>
            <w:vAlign w:val="center"/>
          </w:tcPr>
          <w:p w14:paraId="4C27CC8C" w14:textId="792CC2B7" w:rsidR="00446D22" w:rsidRPr="00446D22" w:rsidRDefault="00750349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4/22,2%</w:t>
            </w:r>
          </w:p>
        </w:tc>
        <w:tc>
          <w:tcPr>
            <w:tcW w:w="1276" w:type="dxa"/>
            <w:vAlign w:val="center"/>
          </w:tcPr>
          <w:p w14:paraId="2DDEFFC3" w14:textId="2F28BE3B" w:rsidR="00446D22" w:rsidRPr="00446D22" w:rsidRDefault="001E078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1/8,4</w:t>
            </w:r>
            <w:r w:rsidR="00EC4C5F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vAlign w:val="center"/>
          </w:tcPr>
          <w:p w14:paraId="5F069AB4" w14:textId="1B998A92" w:rsidR="00446D22" w:rsidRPr="00446D22" w:rsidRDefault="00EE236E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8/19,8%</w:t>
            </w:r>
          </w:p>
        </w:tc>
        <w:tc>
          <w:tcPr>
            <w:tcW w:w="1276" w:type="dxa"/>
            <w:vAlign w:val="center"/>
          </w:tcPr>
          <w:p w14:paraId="1B69D471" w14:textId="4B25907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607BFDA" w14:textId="394770FE" w:rsidR="00446D22" w:rsidRPr="00446D22" w:rsidRDefault="00CD29A6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3/16%</w:t>
            </w:r>
          </w:p>
        </w:tc>
      </w:tr>
      <w:tr w:rsidR="00446D22" w:rsidRPr="00446D22" w14:paraId="6FC84B2B" w14:textId="77777777" w:rsidTr="00E4314F">
        <w:trPr>
          <w:cantSplit/>
          <w:jc w:val="center"/>
        </w:trPr>
        <w:tc>
          <w:tcPr>
            <w:tcW w:w="846" w:type="dxa"/>
          </w:tcPr>
          <w:p w14:paraId="7278C6E9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.</w:t>
            </w:r>
          </w:p>
        </w:tc>
        <w:tc>
          <w:tcPr>
            <w:tcW w:w="3426" w:type="dxa"/>
          </w:tcPr>
          <w:p w14:paraId="1E73D8C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комиссионно с выездом на место (шт.)</w:t>
            </w:r>
          </w:p>
        </w:tc>
        <w:tc>
          <w:tcPr>
            <w:tcW w:w="1252" w:type="dxa"/>
            <w:vAlign w:val="center"/>
          </w:tcPr>
          <w:p w14:paraId="5D4FEEC8" w14:textId="3B70CC72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8/63%</w:t>
            </w:r>
          </w:p>
        </w:tc>
        <w:tc>
          <w:tcPr>
            <w:tcW w:w="1276" w:type="dxa"/>
            <w:vAlign w:val="center"/>
          </w:tcPr>
          <w:p w14:paraId="5E885A1A" w14:textId="31E01F6F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9/84%</w:t>
            </w:r>
          </w:p>
        </w:tc>
        <w:tc>
          <w:tcPr>
            <w:tcW w:w="1276" w:type="dxa"/>
            <w:vAlign w:val="center"/>
          </w:tcPr>
          <w:p w14:paraId="2FF5836B" w14:textId="77165675" w:rsidR="00446D22" w:rsidRPr="00446D22" w:rsidRDefault="00EE236E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7/74%</w:t>
            </w:r>
          </w:p>
        </w:tc>
        <w:tc>
          <w:tcPr>
            <w:tcW w:w="1276" w:type="dxa"/>
            <w:vAlign w:val="center"/>
          </w:tcPr>
          <w:p w14:paraId="78BF6FE4" w14:textId="5D14F454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3347DBB" w14:textId="3D5D1782" w:rsidR="00446D22" w:rsidRPr="00446D22" w:rsidRDefault="009E3575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44/74%</w:t>
            </w:r>
          </w:p>
        </w:tc>
      </w:tr>
      <w:tr w:rsidR="00446D22" w:rsidRPr="00446D22" w14:paraId="496A15B1" w14:textId="77777777" w:rsidTr="00E4314F">
        <w:trPr>
          <w:cantSplit/>
          <w:jc w:val="center"/>
        </w:trPr>
        <w:tc>
          <w:tcPr>
            <w:tcW w:w="846" w:type="dxa"/>
          </w:tcPr>
          <w:p w14:paraId="71F8A17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.</w:t>
            </w:r>
          </w:p>
        </w:tc>
        <w:tc>
          <w:tcPr>
            <w:tcW w:w="3426" w:type="dxa"/>
          </w:tcPr>
          <w:p w14:paraId="6A571AFC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с нарушением сроков      (шт.)</w:t>
            </w:r>
          </w:p>
        </w:tc>
        <w:tc>
          <w:tcPr>
            <w:tcW w:w="1252" w:type="dxa"/>
            <w:vAlign w:val="center"/>
          </w:tcPr>
          <w:p w14:paraId="2AB31DC6" w14:textId="71600076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348A01CF" w14:textId="7E22B100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2D74239D" w14:textId="5F44FFD3" w:rsidR="00446D22" w:rsidRPr="00446D22" w:rsidRDefault="00CA018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5B870777" w14:textId="53B2372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6363A5E" w14:textId="16DE2EB3" w:rsidR="00446D22" w:rsidRPr="00446D22" w:rsidRDefault="00050BB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</w:tr>
      <w:tr w:rsidR="00446D22" w:rsidRPr="00446D22" w14:paraId="5EFC22FA" w14:textId="77777777" w:rsidTr="00E4314F">
        <w:trPr>
          <w:cantSplit/>
          <w:jc w:val="center"/>
        </w:trPr>
        <w:tc>
          <w:tcPr>
            <w:tcW w:w="846" w:type="dxa"/>
          </w:tcPr>
          <w:p w14:paraId="05CF169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</w:t>
            </w:r>
          </w:p>
        </w:tc>
        <w:tc>
          <w:tcPr>
            <w:tcW w:w="3426" w:type="dxa"/>
          </w:tcPr>
          <w:p w14:paraId="74A1AEC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1252" w:type="dxa"/>
            <w:vAlign w:val="center"/>
          </w:tcPr>
          <w:p w14:paraId="79BA52DE" w14:textId="0AFEA0E9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7C09FB5E" w14:textId="13ED3860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25FD3492" w14:textId="75172980" w:rsidR="00446D22" w:rsidRPr="00446D22" w:rsidRDefault="00CA018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7DD67C68" w14:textId="304F7BD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86FAAE7" w14:textId="64B23FB9" w:rsidR="00446D22" w:rsidRPr="00446D22" w:rsidRDefault="00050BB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</w:tr>
      <w:tr w:rsidR="00446D22" w:rsidRPr="00446D22" w14:paraId="1F87E4E5" w14:textId="77777777" w:rsidTr="00E4314F">
        <w:trPr>
          <w:cantSplit/>
          <w:jc w:val="center"/>
        </w:trPr>
        <w:tc>
          <w:tcPr>
            <w:tcW w:w="846" w:type="dxa"/>
          </w:tcPr>
          <w:p w14:paraId="09D6C07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1.</w:t>
            </w:r>
          </w:p>
        </w:tc>
        <w:tc>
          <w:tcPr>
            <w:tcW w:w="3426" w:type="dxa"/>
          </w:tcPr>
          <w:p w14:paraId="0EA2617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влечены к ответственности (чел.)</w:t>
            </w:r>
          </w:p>
        </w:tc>
        <w:tc>
          <w:tcPr>
            <w:tcW w:w="1252" w:type="dxa"/>
            <w:vAlign w:val="center"/>
          </w:tcPr>
          <w:p w14:paraId="0680AEC1" w14:textId="656FCFCD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11BCC3E9" w14:textId="0E987998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11B4720D" w14:textId="7C4A818A" w:rsidR="00446D22" w:rsidRPr="00446D22" w:rsidRDefault="00CA018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vAlign w:val="center"/>
          </w:tcPr>
          <w:p w14:paraId="52881D3C" w14:textId="615CC42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AD66FB2" w14:textId="76E92CBB" w:rsidR="00446D22" w:rsidRPr="00446D22" w:rsidRDefault="002E2AF0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</w:t>
            </w:r>
          </w:p>
        </w:tc>
      </w:tr>
      <w:tr w:rsidR="00446D22" w:rsidRPr="00446D22" w14:paraId="728DAB9A" w14:textId="77777777" w:rsidTr="00E4314F">
        <w:trPr>
          <w:cantSplit/>
          <w:jc w:val="center"/>
        </w:trPr>
        <w:tc>
          <w:tcPr>
            <w:tcW w:w="846" w:type="dxa"/>
          </w:tcPr>
          <w:p w14:paraId="3B64E7E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</w:t>
            </w:r>
          </w:p>
        </w:tc>
        <w:tc>
          <w:tcPr>
            <w:tcW w:w="3426" w:type="dxa"/>
          </w:tcPr>
          <w:p w14:paraId="29206F8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нято граждан на личных приёмах руководством (чел.)</w:t>
            </w:r>
          </w:p>
        </w:tc>
        <w:tc>
          <w:tcPr>
            <w:tcW w:w="1252" w:type="dxa"/>
            <w:vAlign w:val="center"/>
          </w:tcPr>
          <w:p w14:paraId="5C63E1F0" w14:textId="16F8546A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vAlign w:val="center"/>
          </w:tcPr>
          <w:p w14:paraId="7EDFA819" w14:textId="0963AF24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9</w:t>
            </w:r>
          </w:p>
        </w:tc>
        <w:tc>
          <w:tcPr>
            <w:tcW w:w="1276" w:type="dxa"/>
            <w:vAlign w:val="center"/>
          </w:tcPr>
          <w:p w14:paraId="6540C735" w14:textId="77F7FECE" w:rsidR="00446D22" w:rsidRPr="00446D22" w:rsidRDefault="00CA018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5</w:t>
            </w:r>
          </w:p>
        </w:tc>
        <w:tc>
          <w:tcPr>
            <w:tcW w:w="1276" w:type="dxa"/>
            <w:vAlign w:val="center"/>
          </w:tcPr>
          <w:p w14:paraId="01272D7A" w14:textId="3E01C8B1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708400A" w14:textId="662D8D4E" w:rsidR="00446D22" w:rsidRPr="00446D22" w:rsidRDefault="002E2AF0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7</w:t>
            </w:r>
          </w:p>
        </w:tc>
      </w:tr>
      <w:tr w:rsidR="00446D22" w:rsidRPr="00446D22" w14:paraId="53EBB5FC" w14:textId="77777777" w:rsidTr="009932CE">
        <w:trPr>
          <w:cantSplit/>
          <w:trHeight w:val="559"/>
          <w:jc w:val="center"/>
        </w:trPr>
        <w:tc>
          <w:tcPr>
            <w:tcW w:w="846" w:type="dxa"/>
          </w:tcPr>
          <w:p w14:paraId="3FFD34CC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1.</w:t>
            </w:r>
          </w:p>
        </w:tc>
        <w:tc>
          <w:tcPr>
            <w:tcW w:w="3426" w:type="dxa"/>
          </w:tcPr>
          <w:p w14:paraId="6FDF47B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главой МО</w:t>
            </w:r>
          </w:p>
        </w:tc>
        <w:tc>
          <w:tcPr>
            <w:tcW w:w="1252" w:type="dxa"/>
            <w:vAlign w:val="center"/>
          </w:tcPr>
          <w:p w14:paraId="63CEBD2C" w14:textId="3DB38A17" w:rsidR="00446D22" w:rsidRPr="00446D22" w:rsidRDefault="008B0A5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vAlign w:val="center"/>
          </w:tcPr>
          <w:p w14:paraId="0D3C39B3" w14:textId="29AACD87" w:rsidR="00446D22" w:rsidRPr="00446D22" w:rsidRDefault="00BD43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9</w:t>
            </w:r>
          </w:p>
        </w:tc>
        <w:tc>
          <w:tcPr>
            <w:tcW w:w="1276" w:type="dxa"/>
            <w:vAlign w:val="center"/>
          </w:tcPr>
          <w:p w14:paraId="5A7E2D0A" w14:textId="44D69F17" w:rsidR="00446D22" w:rsidRPr="00446D22" w:rsidRDefault="00CA018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5</w:t>
            </w:r>
          </w:p>
        </w:tc>
        <w:tc>
          <w:tcPr>
            <w:tcW w:w="1276" w:type="dxa"/>
            <w:vAlign w:val="center"/>
          </w:tcPr>
          <w:p w14:paraId="3592CE7F" w14:textId="05838339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C08AD42" w14:textId="286723B7" w:rsidR="00446D22" w:rsidRPr="00446D22" w:rsidRDefault="002E2AF0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7</w:t>
            </w:r>
          </w:p>
        </w:tc>
      </w:tr>
    </w:tbl>
    <w:p w14:paraId="7581567C" w14:textId="77777777" w:rsidR="00446D22" w:rsidRPr="00446D22" w:rsidRDefault="00446D22" w:rsidP="00446D2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76"/>
        <w:gridCol w:w="5499"/>
      </w:tblGrid>
      <w:tr w:rsidR="00446D22" w:rsidRPr="00446D22" w14:paraId="4A72C9A6" w14:textId="77777777" w:rsidTr="00C35AA1">
        <w:trPr>
          <w:cantSplit/>
          <w:jc w:val="right"/>
        </w:trPr>
        <w:tc>
          <w:tcPr>
            <w:tcW w:w="4876" w:type="dxa"/>
            <w:vAlign w:val="bottom"/>
          </w:tcPr>
          <w:p w14:paraId="7DDFCA0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Начальник отдела по общим и организационным вопросам администрации Усть-Лабинского городского поселения</w:t>
            </w:r>
          </w:p>
        </w:tc>
        <w:tc>
          <w:tcPr>
            <w:tcW w:w="5499" w:type="dxa"/>
            <w:vAlign w:val="bottom"/>
          </w:tcPr>
          <w:p w14:paraId="0D567FD5" w14:textId="77777777" w:rsidR="00446D22" w:rsidRPr="00446D22" w:rsidRDefault="00446D22" w:rsidP="0044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М.А. Владимирова</w:t>
            </w:r>
          </w:p>
        </w:tc>
      </w:tr>
    </w:tbl>
    <w:p w14:paraId="5EDDD06C" w14:textId="77777777" w:rsidR="00C11F6E" w:rsidRDefault="00C11F6E"/>
    <w:sectPr w:rsidR="00C11F6E" w:rsidSect="00E4314F">
      <w:headerReference w:type="default" r:id="rId7"/>
      <w:footerReference w:type="default" r:id="rId8"/>
      <w:pgSz w:w="11906" w:h="16838"/>
      <w:pgMar w:top="1276" w:right="567" w:bottom="1134" w:left="102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BB28" w14:textId="77777777" w:rsidR="0049640F" w:rsidRDefault="0049640F" w:rsidP="00446D22">
      <w:pPr>
        <w:spacing w:after="0" w:line="240" w:lineRule="auto"/>
      </w:pPr>
      <w:r>
        <w:separator/>
      </w:r>
    </w:p>
  </w:endnote>
  <w:endnote w:type="continuationSeparator" w:id="0">
    <w:p w14:paraId="35C78189" w14:textId="77777777" w:rsidR="0049640F" w:rsidRDefault="0049640F" w:rsidP="004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6F05" w14:textId="77777777" w:rsidR="00D56CFC" w:rsidRDefault="0000000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9BEF6D8" w14:textId="77777777" w:rsidR="00D56CFC" w:rsidRDefault="00D56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74C1" w14:textId="77777777" w:rsidR="0049640F" w:rsidRDefault="0049640F" w:rsidP="00446D22">
      <w:pPr>
        <w:spacing w:after="0" w:line="240" w:lineRule="auto"/>
      </w:pPr>
      <w:r>
        <w:separator/>
      </w:r>
    </w:p>
  </w:footnote>
  <w:footnote w:type="continuationSeparator" w:id="0">
    <w:p w14:paraId="3E017E85" w14:textId="77777777" w:rsidR="0049640F" w:rsidRDefault="0049640F" w:rsidP="004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B1F7" w14:textId="77777777" w:rsidR="00D56CFC" w:rsidRDefault="00000000" w:rsidP="00497550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9A"/>
    <w:rsid w:val="00006139"/>
    <w:rsid w:val="00050BB2"/>
    <w:rsid w:val="000651C9"/>
    <w:rsid w:val="00084D78"/>
    <w:rsid w:val="000951BF"/>
    <w:rsid w:val="000F702B"/>
    <w:rsid w:val="001074F7"/>
    <w:rsid w:val="001145F4"/>
    <w:rsid w:val="0012301A"/>
    <w:rsid w:val="001258B0"/>
    <w:rsid w:val="00130952"/>
    <w:rsid w:val="00134E5F"/>
    <w:rsid w:val="0014615D"/>
    <w:rsid w:val="00194E11"/>
    <w:rsid w:val="001B308D"/>
    <w:rsid w:val="001E0782"/>
    <w:rsid w:val="001E5983"/>
    <w:rsid w:val="001F0EEA"/>
    <w:rsid w:val="00236521"/>
    <w:rsid w:val="002E2AF0"/>
    <w:rsid w:val="00320D51"/>
    <w:rsid w:val="003513BA"/>
    <w:rsid w:val="00355344"/>
    <w:rsid w:val="003E5C3D"/>
    <w:rsid w:val="00433A2E"/>
    <w:rsid w:val="00446D22"/>
    <w:rsid w:val="00476B00"/>
    <w:rsid w:val="004903E6"/>
    <w:rsid w:val="004908D4"/>
    <w:rsid w:val="0049640F"/>
    <w:rsid w:val="004A0CD9"/>
    <w:rsid w:val="00556B30"/>
    <w:rsid w:val="005932F9"/>
    <w:rsid w:val="005C64A2"/>
    <w:rsid w:val="005D5335"/>
    <w:rsid w:val="00652819"/>
    <w:rsid w:val="006616A1"/>
    <w:rsid w:val="00674090"/>
    <w:rsid w:val="0068196B"/>
    <w:rsid w:val="006A3E1A"/>
    <w:rsid w:val="00717BD7"/>
    <w:rsid w:val="00750349"/>
    <w:rsid w:val="00754B38"/>
    <w:rsid w:val="00791ADB"/>
    <w:rsid w:val="007B1D42"/>
    <w:rsid w:val="007B3B95"/>
    <w:rsid w:val="008014C6"/>
    <w:rsid w:val="008B0A5B"/>
    <w:rsid w:val="008F3768"/>
    <w:rsid w:val="008F429E"/>
    <w:rsid w:val="0090359A"/>
    <w:rsid w:val="00941316"/>
    <w:rsid w:val="009932CE"/>
    <w:rsid w:val="009C2DDD"/>
    <w:rsid w:val="009E3575"/>
    <w:rsid w:val="00A30689"/>
    <w:rsid w:val="00AA15E6"/>
    <w:rsid w:val="00AB4921"/>
    <w:rsid w:val="00B45971"/>
    <w:rsid w:val="00B6082F"/>
    <w:rsid w:val="00BB2603"/>
    <w:rsid w:val="00BC28D2"/>
    <w:rsid w:val="00BD434F"/>
    <w:rsid w:val="00BF3A5B"/>
    <w:rsid w:val="00C11F6E"/>
    <w:rsid w:val="00C73247"/>
    <w:rsid w:val="00CA0181"/>
    <w:rsid w:val="00CD29A6"/>
    <w:rsid w:val="00D355B4"/>
    <w:rsid w:val="00D56CFC"/>
    <w:rsid w:val="00D97A2A"/>
    <w:rsid w:val="00DA64CE"/>
    <w:rsid w:val="00DA7ED5"/>
    <w:rsid w:val="00DE3DCB"/>
    <w:rsid w:val="00E33D2C"/>
    <w:rsid w:val="00E4314F"/>
    <w:rsid w:val="00E94926"/>
    <w:rsid w:val="00EC4C5F"/>
    <w:rsid w:val="00ED7DDC"/>
    <w:rsid w:val="00EE236E"/>
    <w:rsid w:val="00F050F2"/>
    <w:rsid w:val="00F35BF9"/>
    <w:rsid w:val="00F8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8609"/>
  <w15:chartTrackingRefBased/>
  <w15:docId w15:val="{A3C54E7C-61F2-415D-8E84-3C137E8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D22"/>
  </w:style>
  <w:style w:type="paragraph" w:styleId="a5">
    <w:name w:val="footer"/>
    <w:basedOn w:val="a"/>
    <w:link w:val="a6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F49E-3FA9-4A52-BCD4-51BB451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U</dc:creator>
  <cp:keywords/>
  <dc:description/>
  <cp:lastModifiedBy>SSTU</cp:lastModifiedBy>
  <cp:revision>41</cp:revision>
  <cp:lastPrinted>2025-10-02T09:27:00Z</cp:lastPrinted>
  <dcterms:created xsi:type="dcterms:W3CDTF">2025-10-02T08:27:00Z</dcterms:created>
  <dcterms:modified xsi:type="dcterms:W3CDTF">2025-10-21T13:15:00Z</dcterms:modified>
</cp:coreProperties>
</file>